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7C" w:rsidRDefault="00A96EB6" w:rsidP="0033193B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30889</wp:posOffset>
            </wp:positionH>
            <wp:positionV relativeFrom="paragraph">
              <wp:posOffset>-764540</wp:posOffset>
            </wp:positionV>
            <wp:extent cx="2061210" cy="607695"/>
            <wp:effectExtent l="0" t="0" r="0" b="1905"/>
            <wp:wrapNone/>
            <wp:docPr id="3" name="Obraz 3" descr="C:\Users\Marcin Drewnowski\AppData\Local\Microsoft\Windows\INetCache\Content.Word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 Drewnowski\AppData\Local\Microsoft\Windows\INetCache\Content.Word\EU_EFS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844</wp:posOffset>
            </wp:positionH>
            <wp:positionV relativeFrom="paragraph">
              <wp:posOffset>-824865</wp:posOffset>
            </wp:positionV>
            <wp:extent cx="1529080" cy="719455"/>
            <wp:effectExtent l="0" t="0" r="0" b="4445"/>
            <wp:wrapNone/>
            <wp:docPr id="1" name="Obraz 1" descr="C:\Users\MARCIN~1\AppData\Local\Temp\Rar$DR04.748\FE_POWER\POZIOM\POLSKI\logo_FE_Wiedza_Edukacja_Rozwoj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~1\AppData\Local\Temp\Rar$DR04.748\FE_POWER\POZIOM\POLSKI\logo_FE_Wiedza_Edukacja_Rozwoj_rg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27C">
        <w:rPr>
          <w:b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-192405</wp:posOffset>
                </wp:positionV>
                <wp:extent cx="6038215" cy="379095"/>
                <wp:effectExtent l="0" t="0" r="635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B6" w:rsidRPr="00A96EB6" w:rsidRDefault="00A96EB6" w:rsidP="00A96EB6">
                            <w:pPr>
                              <w:pStyle w:val="Nagwek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96E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rojekt </w:t>
                            </w:r>
                            <w:r w:rsidRPr="00A96EB6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„Oda do młodości”</w:t>
                            </w:r>
                            <w:r w:rsidRPr="00A96E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jest współfinansowany przez Unię Europejską ze środków Europejskiego Funduszu Społecznego w ramach</w:t>
                            </w:r>
                          </w:p>
                          <w:p w:rsidR="00A96EB6" w:rsidRPr="00A96EB6" w:rsidRDefault="00A96EB6" w:rsidP="00A96EB6">
                            <w:pPr>
                              <w:pStyle w:val="Stopka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A96EB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oddziałania 1.2.1 Wsparcie udzielane z Europejskiego Funduszu Społecznego Programu Operacyjnego Wiedza Edukacja Rozwój</w:t>
                            </w:r>
                          </w:p>
                          <w:p w:rsidR="00A96EB6" w:rsidRDefault="00A96E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-15.15pt;width:475.45pt;height:29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QsJwIAACI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" stroked="f">
                <v:textbox>
                  <w:txbxContent>
                    <w:p w:rsidR="00A96EB6" w:rsidRPr="00A96EB6" w:rsidRDefault="00A96EB6" w:rsidP="00A96EB6">
                      <w:pPr>
                        <w:pStyle w:val="Nagwek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96E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rojekt </w:t>
                      </w:r>
                      <w:r w:rsidRPr="00A96EB6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„Oda do młodości”</w:t>
                      </w:r>
                      <w:r w:rsidRPr="00A96E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jest współfinansowany przez Unię Europejską ze środków Europejskiego Funduszu Społecznego w ramach</w:t>
                      </w:r>
                    </w:p>
                    <w:p w:rsidR="00A96EB6" w:rsidRPr="00A96EB6" w:rsidRDefault="00A96EB6" w:rsidP="00A96EB6">
                      <w:pPr>
                        <w:pStyle w:val="Stopka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A96EB6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oddziałania 1.2.1 Wsparcie udzielane z Europejskiego Funduszu Społecznego Programu Operacyjnego Wiedza Edukacja Rozwój</w:t>
                      </w:r>
                    </w:p>
                    <w:p w:rsidR="00A96EB6" w:rsidRDefault="00A96EB6"/>
                  </w:txbxContent>
                </v:textbox>
              </v:shape>
            </w:pict>
          </mc:Fallback>
        </mc:AlternateContent>
      </w:r>
    </w:p>
    <w:p w:rsidR="00B173D5" w:rsidRDefault="007B0F1F" w:rsidP="00B75C0D">
      <w:pPr>
        <w:spacing w:before="240" w:after="0"/>
        <w:jc w:val="center"/>
        <w:rPr>
          <w:rFonts w:cs="Verdan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HARMONOGRAM: </w:t>
      </w:r>
      <w:r w:rsidR="00DD59FD" w:rsidRPr="007B0F1F">
        <w:rPr>
          <w:rFonts w:cs="Verdana"/>
          <w:b/>
          <w:sz w:val="24"/>
          <w:szCs w:val="24"/>
        </w:rPr>
        <w:t>Po</w:t>
      </w:r>
      <w:r w:rsidRPr="007B0F1F">
        <w:rPr>
          <w:rFonts w:cs="Verdana"/>
          <w:b/>
          <w:sz w:val="24"/>
          <w:szCs w:val="24"/>
        </w:rPr>
        <w:t>średnictwo pracy</w:t>
      </w:r>
      <w:r w:rsidR="006B1773">
        <w:rPr>
          <w:rStyle w:val="Odwoanieprzypisudolnego"/>
          <w:rFonts w:cs="Verdana"/>
          <w:b/>
          <w:sz w:val="24"/>
          <w:szCs w:val="24"/>
        </w:rPr>
        <w:footnoteReference w:id="1"/>
      </w:r>
    </w:p>
    <w:p w:rsidR="007B0F1F" w:rsidRPr="008929EE" w:rsidRDefault="007B0F1F" w:rsidP="007B0F1F">
      <w:pPr>
        <w:spacing w:after="0"/>
        <w:jc w:val="center"/>
        <w:rPr>
          <w:rFonts w:cs="Tahoma"/>
          <w:b/>
          <w:sz w:val="24"/>
          <w:szCs w:val="24"/>
        </w:rPr>
      </w:pPr>
    </w:p>
    <w:tbl>
      <w:tblPr>
        <w:tblW w:w="9710" w:type="dxa"/>
        <w:jc w:val="center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279"/>
        <w:gridCol w:w="1364"/>
        <w:gridCol w:w="1424"/>
        <w:gridCol w:w="3223"/>
        <w:gridCol w:w="1843"/>
      </w:tblGrid>
      <w:tr w:rsidR="001B138D" w:rsidRPr="008929EE" w:rsidTr="001B138D">
        <w:trPr>
          <w:trHeight w:val="340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1B138D" w:rsidRPr="008929EE" w:rsidRDefault="001B138D" w:rsidP="00DC5571">
            <w:pPr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Lp.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1B138D" w:rsidRPr="008929EE" w:rsidRDefault="001B138D" w:rsidP="00DC5571">
            <w:pPr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Data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138D" w:rsidRPr="008929EE" w:rsidRDefault="001B138D" w:rsidP="001B138D">
            <w:pPr>
              <w:spacing w:after="0"/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Godziny</w:t>
            </w:r>
          </w:p>
          <w:p w:rsidR="001B138D" w:rsidRPr="008929EE" w:rsidRDefault="001B138D" w:rsidP="001B138D">
            <w:pPr>
              <w:spacing w:after="0"/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od - do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1B138D" w:rsidRPr="008929EE" w:rsidRDefault="001B138D" w:rsidP="000A03A0">
            <w:pPr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Liczba osób</w:t>
            </w:r>
          </w:p>
        </w:tc>
        <w:tc>
          <w:tcPr>
            <w:tcW w:w="3223" w:type="dxa"/>
            <w:shd w:val="clear" w:color="auto" w:fill="D9D9D9" w:themeFill="background1" w:themeFillShade="D9"/>
            <w:vAlign w:val="center"/>
          </w:tcPr>
          <w:p w:rsidR="001B138D" w:rsidRPr="008929EE" w:rsidRDefault="001B138D" w:rsidP="000A03A0">
            <w:pPr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Miejsce doradztw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B138D" w:rsidRPr="008929EE" w:rsidRDefault="001B138D" w:rsidP="000A03A0">
            <w:pPr>
              <w:jc w:val="center"/>
              <w:rPr>
                <w:rFonts w:cs="Tahoma"/>
              </w:rPr>
            </w:pPr>
            <w:r w:rsidRPr="008929EE">
              <w:rPr>
                <w:rFonts w:cs="Tahoma"/>
              </w:rPr>
              <w:t>Doradca</w:t>
            </w:r>
          </w:p>
        </w:tc>
      </w:tr>
      <w:tr w:rsidR="008929EE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8929EE" w:rsidRPr="008929EE" w:rsidRDefault="008929EE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8929EE" w:rsidRPr="008929EE" w:rsidRDefault="008929EE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31.05.2016</w:t>
            </w:r>
          </w:p>
        </w:tc>
        <w:tc>
          <w:tcPr>
            <w:tcW w:w="1364" w:type="dxa"/>
            <w:vAlign w:val="center"/>
          </w:tcPr>
          <w:p w:rsidR="008929EE" w:rsidRPr="008929EE" w:rsidRDefault="008929EE" w:rsidP="007B0F1F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</w:t>
            </w:r>
            <w:r w:rsidR="007B0F1F">
              <w:rPr>
                <w:rFonts w:asciiTheme="minorHAnsi" w:hAnsiTheme="minorHAnsi" w:cs="Tahoma"/>
                <w:szCs w:val="22"/>
              </w:rPr>
              <w:t>8</w:t>
            </w:r>
            <w:r>
              <w:rPr>
                <w:rFonts w:asciiTheme="minorHAnsi" w:hAnsiTheme="minorHAnsi" w:cs="Tahoma"/>
                <w:szCs w:val="22"/>
              </w:rPr>
              <w:t>:00 – 18:</w:t>
            </w:r>
            <w:r w:rsidR="007B0F1F">
              <w:rPr>
                <w:rFonts w:asciiTheme="minorHAnsi" w:hAnsiTheme="minorHAnsi" w:cs="Tahoma"/>
                <w:szCs w:val="22"/>
              </w:rPr>
              <w:t>3</w:t>
            </w:r>
            <w:r>
              <w:rPr>
                <w:rFonts w:asciiTheme="minorHAnsi" w:hAnsiTheme="minorHAnsi" w:cs="Tahoma"/>
                <w:szCs w:val="22"/>
              </w:rPr>
              <w:t>0</w:t>
            </w:r>
          </w:p>
        </w:tc>
        <w:tc>
          <w:tcPr>
            <w:tcW w:w="1424" w:type="dxa"/>
            <w:vAlign w:val="center"/>
          </w:tcPr>
          <w:p w:rsidR="008929EE" w:rsidRPr="008929EE" w:rsidRDefault="008929EE" w:rsidP="008929EE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vAlign w:val="center"/>
          </w:tcPr>
          <w:p w:rsidR="008929EE" w:rsidRDefault="008929EE" w:rsidP="008929EE">
            <w:pPr>
              <w:spacing w:after="0"/>
              <w:jc w:val="center"/>
            </w:pPr>
            <w:r>
              <w:t xml:space="preserve">Brzóski Markowizna 2D </w:t>
            </w:r>
          </w:p>
          <w:p w:rsidR="008929EE" w:rsidRPr="008929EE" w:rsidRDefault="008929EE" w:rsidP="008929EE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vAlign w:val="center"/>
          </w:tcPr>
          <w:p w:rsidR="008929EE" w:rsidRDefault="008929EE" w:rsidP="008929EE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1B138D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1B138D" w:rsidRPr="008929EE" w:rsidRDefault="001B138D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1B138D" w:rsidRPr="008929EE" w:rsidRDefault="001B138D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 w:rsidRPr="008929EE">
              <w:rPr>
                <w:rFonts w:asciiTheme="minorHAnsi" w:hAnsiTheme="minorHAnsi" w:cs="Tahoma"/>
                <w:szCs w:val="22"/>
              </w:rPr>
              <w:t>09.06.2016</w:t>
            </w:r>
          </w:p>
        </w:tc>
        <w:tc>
          <w:tcPr>
            <w:tcW w:w="1364" w:type="dxa"/>
            <w:vAlign w:val="center"/>
          </w:tcPr>
          <w:p w:rsidR="001B138D" w:rsidRDefault="006B1773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</w:t>
            </w:r>
            <w:r w:rsidR="00ED18C1">
              <w:rPr>
                <w:rFonts w:asciiTheme="minorHAnsi" w:hAnsiTheme="minorHAnsi" w:cs="Tahoma"/>
                <w:szCs w:val="22"/>
              </w:rPr>
              <w:t>5</w:t>
            </w:r>
            <w:r w:rsidR="008929EE" w:rsidRPr="008929EE">
              <w:rPr>
                <w:rFonts w:asciiTheme="minorHAnsi" w:hAnsiTheme="minorHAnsi" w:cs="Tahoma"/>
                <w:szCs w:val="22"/>
              </w:rPr>
              <w:t xml:space="preserve">:00 </w:t>
            </w:r>
            <w:r w:rsidR="006E7A60">
              <w:rPr>
                <w:rFonts w:asciiTheme="minorHAnsi" w:hAnsiTheme="minorHAnsi" w:cs="Tahoma"/>
                <w:szCs w:val="22"/>
              </w:rPr>
              <w:t>–</w:t>
            </w:r>
            <w:r w:rsidR="008929EE" w:rsidRPr="008929EE">
              <w:rPr>
                <w:rFonts w:asciiTheme="minorHAnsi" w:hAnsiTheme="minorHAnsi" w:cs="Tahoma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Cs w:val="22"/>
              </w:rPr>
              <w:t>1</w:t>
            </w:r>
            <w:r w:rsidR="006E7A60">
              <w:rPr>
                <w:rFonts w:asciiTheme="minorHAnsi" w:hAnsiTheme="minorHAnsi" w:cs="Tahoma"/>
                <w:szCs w:val="22"/>
              </w:rPr>
              <w:t>7</w:t>
            </w:r>
            <w:r w:rsidR="001B138D" w:rsidRPr="008929EE">
              <w:rPr>
                <w:rFonts w:asciiTheme="minorHAnsi" w:hAnsiTheme="minorHAnsi" w:cs="Tahoma"/>
                <w:szCs w:val="22"/>
              </w:rPr>
              <w:t>:</w:t>
            </w:r>
            <w:r w:rsidR="008929EE" w:rsidRPr="008929EE">
              <w:rPr>
                <w:rFonts w:asciiTheme="minorHAnsi" w:hAnsiTheme="minorHAnsi" w:cs="Tahoma"/>
                <w:szCs w:val="22"/>
              </w:rPr>
              <w:t>00</w:t>
            </w:r>
          </w:p>
          <w:p w:rsidR="006B1773" w:rsidRPr="008929EE" w:rsidRDefault="00ED18C1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</w:t>
            </w:r>
            <w:r w:rsidR="006B1773">
              <w:rPr>
                <w:rFonts w:asciiTheme="minorHAnsi" w:hAnsiTheme="minorHAnsi" w:cs="Tahoma"/>
                <w:szCs w:val="22"/>
              </w:rPr>
              <w:t>0:00 – 21:00</w:t>
            </w:r>
          </w:p>
        </w:tc>
        <w:tc>
          <w:tcPr>
            <w:tcW w:w="1424" w:type="dxa"/>
            <w:vAlign w:val="center"/>
          </w:tcPr>
          <w:p w:rsidR="001B138D" w:rsidRPr="008929EE" w:rsidRDefault="006E7A60" w:rsidP="008929EE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3223" w:type="dxa"/>
            <w:vAlign w:val="center"/>
          </w:tcPr>
          <w:p w:rsidR="008929EE" w:rsidRDefault="008929EE" w:rsidP="008929EE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</w:p>
          <w:p w:rsidR="001B138D" w:rsidRPr="008929EE" w:rsidRDefault="008929EE" w:rsidP="008929EE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Pr="008929EE">
              <w:t>Bielsk Podlaski</w:t>
            </w:r>
          </w:p>
        </w:tc>
        <w:tc>
          <w:tcPr>
            <w:tcW w:w="1843" w:type="dxa"/>
            <w:vAlign w:val="center"/>
          </w:tcPr>
          <w:p w:rsidR="001B138D" w:rsidRPr="008929EE" w:rsidRDefault="006B1773" w:rsidP="006B1773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8929EE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8929EE" w:rsidRPr="008929EE" w:rsidRDefault="008929EE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8929EE" w:rsidRPr="008929EE" w:rsidRDefault="008929EE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 w:rsidRPr="008929EE">
              <w:rPr>
                <w:rFonts w:asciiTheme="minorHAnsi" w:hAnsiTheme="minorHAnsi" w:cs="Tahoma"/>
                <w:szCs w:val="22"/>
              </w:rPr>
              <w:t>10.06.2016</w:t>
            </w:r>
          </w:p>
        </w:tc>
        <w:tc>
          <w:tcPr>
            <w:tcW w:w="1364" w:type="dxa"/>
            <w:vAlign w:val="center"/>
          </w:tcPr>
          <w:p w:rsidR="008929EE" w:rsidRPr="008929EE" w:rsidRDefault="006E7A60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6:00 – 18</w:t>
            </w:r>
            <w:r w:rsidR="006B1773">
              <w:rPr>
                <w:rFonts w:asciiTheme="minorHAnsi" w:hAnsiTheme="minorHAnsi" w:cs="Tahoma"/>
                <w:szCs w:val="22"/>
              </w:rPr>
              <w:t>:00</w:t>
            </w:r>
          </w:p>
        </w:tc>
        <w:tc>
          <w:tcPr>
            <w:tcW w:w="1424" w:type="dxa"/>
            <w:vAlign w:val="center"/>
          </w:tcPr>
          <w:p w:rsidR="008929EE" w:rsidRPr="008929EE" w:rsidRDefault="006E7A60" w:rsidP="008929EE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vAlign w:val="center"/>
          </w:tcPr>
          <w:p w:rsidR="008929EE" w:rsidRDefault="008929EE" w:rsidP="008929EE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8929EE" w:rsidRPr="008929EE" w:rsidRDefault="008929EE" w:rsidP="008929EE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="00B800AE">
              <w:t xml:space="preserve">Bielsk Podlaski </w:t>
            </w:r>
          </w:p>
        </w:tc>
        <w:tc>
          <w:tcPr>
            <w:tcW w:w="1843" w:type="dxa"/>
            <w:vAlign w:val="center"/>
          </w:tcPr>
          <w:p w:rsidR="008929EE" w:rsidRPr="008929EE" w:rsidRDefault="006B1773" w:rsidP="008929EE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DF2C12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DF2C12" w:rsidRPr="008929EE" w:rsidRDefault="00DF2C12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DF2C12" w:rsidRPr="008929EE" w:rsidRDefault="00DF2C12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1</w:t>
            </w:r>
            <w:r w:rsidRPr="008929EE">
              <w:rPr>
                <w:rFonts w:asciiTheme="minorHAnsi" w:hAnsiTheme="minorHAnsi" w:cs="Tahoma"/>
                <w:szCs w:val="22"/>
              </w:rPr>
              <w:t>.06.2016</w:t>
            </w:r>
          </w:p>
        </w:tc>
        <w:tc>
          <w:tcPr>
            <w:tcW w:w="1364" w:type="dxa"/>
            <w:vAlign w:val="center"/>
          </w:tcPr>
          <w:p w:rsidR="00DF2C12" w:rsidRDefault="00DF2C12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vAlign w:val="center"/>
          </w:tcPr>
          <w:p w:rsidR="00DF2C12" w:rsidRPr="008929EE" w:rsidRDefault="00DF2C12" w:rsidP="00DC557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vAlign w:val="center"/>
          </w:tcPr>
          <w:p w:rsidR="00DF2C12" w:rsidRDefault="00DF2C12" w:rsidP="00DC5571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DF2C12" w:rsidRPr="008929EE" w:rsidRDefault="00DF2C12" w:rsidP="00DC5571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="00B800AE">
              <w:t xml:space="preserve">Bielsk Podlaski </w:t>
            </w:r>
          </w:p>
        </w:tc>
        <w:tc>
          <w:tcPr>
            <w:tcW w:w="1843" w:type="dxa"/>
            <w:vAlign w:val="center"/>
          </w:tcPr>
          <w:p w:rsidR="00DF2C12" w:rsidRPr="008929EE" w:rsidRDefault="00DF2C12" w:rsidP="00DC557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2716C7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2716C7" w:rsidRPr="008929EE" w:rsidRDefault="002716C7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2716C7" w:rsidRDefault="002716C7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8.06.2016</w:t>
            </w:r>
          </w:p>
        </w:tc>
        <w:tc>
          <w:tcPr>
            <w:tcW w:w="1364" w:type="dxa"/>
            <w:vAlign w:val="center"/>
          </w:tcPr>
          <w:p w:rsidR="002716C7" w:rsidRDefault="002716C7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:00 – 13:00</w:t>
            </w:r>
          </w:p>
          <w:p w:rsidR="002716C7" w:rsidRDefault="002716C7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7:00 – 18:00</w:t>
            </w:r>
          </w:p>
        </w:tc>
        <w:tc>
          <w:tcPr>
            <w:tcW w:w="1424" w:type="dxa"/>
            <w:vAlign w:val="center"/>
          </w:tcPr>
          <w:p w:rsidR="002716C7" w:rsidRDefault="002716C7" w:rsidP="00DC557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vAlign w:val="center"/>
          </w:tcPr>
          <w:p w:rsidR="002716C7" w:rsidRDefault="002716C7" w:rsidP="004B221E">
            <w:pPr>
              <w:spacing w:after="0"/>
              <w:jc w:val="center"/>
            </w:pPr>
            <w:r>
              <w:t xml:space="preserve">Brzóski Markowizna 2D </w:t>
            </w:r>
          </w:p>
          <w:p w:rsidR="002716C7" w:rsidRPr="008929EE" w:rsidRDefault="002716C7" w:rsidP="004B221E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vAlign w:val="center"/>
          </w:tcPr>
          <w:p w:rsidR="002716C7" w:rsidRDefault="002716C7" w:rsidP="004B221E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CC5A1B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CC5A1B" w:rsidRPr="008929EE" w:rsidRDefault="00CC5A1B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CC5A1B" w:rsidRDefault="00CC5A1B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5.06.2016</w:t>
            </w:r>
          </w:p>
        </w:tc>
        <w:tc>
          <w:tcPr>
            <w:tcW w:w="1364" w:type="dxa"/>
            <w:vAlign w:val="center"/>
          </w:tcPr>
          <w:p w:rsidR="00CC5A1B" w:rsidRDefault="00CC5A1B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1:30 – 12:30</w:t>
            </w:r>
          </w:p>
          <w:p w:rsidR="00CC5A1B" w:rsidRDefault="00CC5A1B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6:30 – 17:30</w:t>
            </w:r>
          </w:p>
        </w:tc>
        <w:tc>
          <w:tcPr>
            <w:tcW w:w="1424" w:type="dxa"/>
            <w:vAlign w:val="center"/>
          </w:tcPr>
          <w:p w:rsidR="00CC5A1B" w:rsidRDefault="00CC5A1B" w:rsidP="00DC557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vAlign w:val="center"/>
          </w:tcPr>
          <w:p w:rsidR="00CC5A1B" w:rsidRDefault="00CC5A1B" w:rsidP="00DE5EBD">
            <w:pPr>
              <w:spacing w:after="0"/>
              <w:jc w:val="center"/>
            </w:pPr>
            <w:r>
              <w:t xml:space="preserve">Brzóski Markowizna 2D </w:t>
            </w:r>
          </w:p>
          <w:p w:rsidR="00CC5A1B" w:rsidRPr="008929EE" w:rsidRDefault="00CC5A1B" w:rsidP="00DE5EBD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vAlign w:val="center"/>
          </w:tcPr>
          <w:p w:rsidR="00CC5A1B" w:rsidRDefault="00CC5A1B" w:rsidP="00DE5EBD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1F53A2" w:rsidRPr="008929EE" w:rsidTr="008929EE">
        <w:trPr>
          <w:trHeight w:val="555"/>
          <w:jc w:val="center"/>
        </w:trPr>
        <w:tc>
          <w:tcPr>
            <w:tcW w:w="577" w:type="dxa"/>
            <w:vAlign w:val="center"/>
          </w:tcPr>
          <w:p w:rsidR="001F53A2" w:rsidRPr="008929EE" w:rsidRDefault="001F53A2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vAlign w:val="center"/>
          </w:tcPr>
          <w:p w:rsidR="001F53A2" w:rsidRDefault="001F53A2" w:rsidP="008929EE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6.06.2016</w:t>
            </w:r>
          </w:p>
        </w:tc>
        <w:tc>
          <w:tcPr>
            <w:tcW w:w="1364" w:type="dxa"/>
            <w:vAlign w:val="center"/>
          </w:tcPr>
          <w:p w:rsidR="001F53A2" w:rsidRDefault="001F53A2" w:rsidP="006B1773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:00 – 13:00</w:t>
            </w:r>
          </w:p>
        </w:tc>
        <w:tc>
          <w:tcPr>
            <w:tcW w:w="1424" w:type="dxa"/>
            <w:vAlign w:val="center"/>
          </w:tcPr>
          <w:p w:rsidR="001F53A2" w:rsidRDefault="001F53A2" w:rsidP="00DC557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vAlign w:val="center"/>
          </w:tcPr>
          <w:p w:rsidR="001F53A2" w:rsidRDefault="001F53A2" w:rsidP="00B36D07">
            <w:pPr>
              <w:spacing w:after="0"/>
              <w:jc w:val="center"/>
            </w:pPr>
            <w:r>
              <w:t xml:space="preserve">Brzóski Markowizna 2D </w:t>
            </w:r>
          </w:p>
          <w:p w:rsidR="001F53A2" w:rsidRPr="008929EE" w:rsidRDefault="001F53A2" w:rsidP="00B36D07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vAlign w:val="center"/>
          </w:tcPr>
          <w:p w:rsidR="001F53A2" w:rsidRDefault="001F53A2" w:rsidP="00B36D07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4F6B39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Pr="008929EE" w:rsidRDefault="004F6B39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5.07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:00 – 13:00</w:t>
            </w:r>
          </w:p>
          <w:p w:rsidR="004F6B39" w:rsidRDefault="004F6B39" w:rsidP="004F6B39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7:00 – 18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spacing w:after="0"/>
              <w:jc w:val="center"/>
            </w:pPr>
            <w:r>
              <w:t xml:space="preserve">Brzóski Markowizna 2D </w:t>
            </w:r>
          </w:p>
          <w:p w:rsidR="004F6B39" w:rsidRPr="008929EE" w:rsidRDefault="004F6B39" w:rsidP="00BA1B51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Pr="004F6B39" w:rsidRDefault="004F6B39" w:rsidP="00BA1B51">
            <w:pPr>
              <w:spacing w:after="0"/>
              <w:jc w:val="center"/>
            </w:pPr>
            <w:r>
              <w:t>Justyna Baczewska</w:t>
            </w:r>
          </w:p>
        </w:tc>
      </w:tr>
      <w:tr w:rsidR="004F6B39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Pr="008929EE" w:rsidRDefault="004F6B39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7.07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:00 – 13:00</w:t>
            </w:r>
          </w:p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6:00 – 16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spacing w:after="0"/>
              <w:jc w:val="center"/>
            </w:pPr>
            <w:r>
              <w:t xml:space="preserve">Brzóski Markowizna 2D </w:t>
            </w:r>
          </w:p>
          <w:p w:rsidR="004F6B39" w:rsidRPr="008929EE" w:rsidRDefault="004F6B39" w:rsidP="00BA1B51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Pr="004F6B39" w:rsidRDefault="004F6B39" w:rsidP="00BA1B51">
            <w:pPr>
              <w:spacing w:after="0"/>
              <w:jc w:val="center"/>
            </w:pPr>
            <w:r>
              <w:t>Justyna Baczewska</w:t>
            </w:r>
          </w:p>
        </w:tc>
      </w:tr>
      <w:tr w:rsidR="004F6B39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Pr="008929EE" w:rsidRDefault="004F6B39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9.07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:00 – 13:00</w:t>
            </w:r>
          </w:p>
          <w:p w:rsidR="004F6B39" w:rsidRDefault="004F6B39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7:00 – 18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Default="004F6B39" w:rsidP="00BA1B51">
            <w:pPr>
              <w:spacing w:after="0"/>
              <w:jc w:val="center"/>
            </w:pPr>
            <w:r>
              <w:t xml:space="preserve">Brzóski Markowizna 2D </w:t>
            </w:r>
          </w:p>
          <w:p w:rsidR="004F6B39" w:rsidRPr="008929EE" w:rsidRDefault="004F6B39" w:rsidP="00BA1B51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39" w:rsidRPr="004F6B39" w:rsidRDefault="004F6B39" w:rsidP="00BA1B51">
            <w:pPr>
              <w:spacing w:after="0"/>
              <w:jc w:val="center"/>
            </w:pPr>
            <w:r>
              <w:t>Justyna Baczewska</w:t>
            </w:r>
          </w:p>
        </w:tc>
      </w:tr>
      <w:tr w:rsidR="00340CF2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340CF2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1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340CF2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0:00 – 1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="00B800AE">
              <w:t xml:space="preserve">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340CF2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9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9:00 – 20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</w:pPr>
            <w:r>
              <w:t xml:space="preserve">Brzóski Markowizna 2D </w:t>
            </w:r>
          </w:p>
          <w:p w:rsidR="00340CF2" w:rsidRPr="008929EE" w:rsidRDefault="00340CF2" w:rsidP="00F6622A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spacing w:after="0"/>
              <w:jc w:val="center"/>
            </w:pPr>
            <w:r>
              <w:t xml:space="preserve">Joanna </w:t>
            </w:r>
            <w:r w:rsidR="00B75C0D">
              <w:t>Jamiołkowska -Wó</w:t>
            </w:r>
            <w:r>
              <w:t>jciak</w:t>
            </w:r>
          </w:p>
        </w:tc>
      </w:tr>
      <w:tr w:rsidR="00340CF2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9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2623AD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="00B800AE">
              <w:t xml:space="preserve">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340CF2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0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2623AD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3:00 – 14:00</w:t>
            </w:r>
          </w:p>
          <w:p w:rsidR="00340CF2" w:rsidRDefault="00340CF2" w:rsidP="002623AD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8:00 – 19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</w:pPr>
            <w:r>
              <w:t xml:space="preserve">Brzóski Markowizna 2D </w:t>
            </w:r>
          </w:p>
          <w:p w:rsidR="00340CF2" w:rsidRPr="008929EE" w:rsidRDefault="00340CF2" w:rsidP="00F6622A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B75C0D" w:rsidP="00F6622A">
            <w:pPr>
              <w:spacing w:after="0"/>
              <w:jc w:val="center"/>
            </w:pPr>
            <w:r>
              <w:t>Joanna Jamiołkowska -Wójciak</w:t>
            </w:r>
          </w:p>
        </w:tc>
      </w:tr>
      <w:tr w:rsidR="00340CF2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0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="00B800AE">
              <w:t xml:space="preserve">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340CF2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1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BA1B51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Default="00340CF2" w:rsidP="00F6622A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t xml:space="preserve">17-100 </w:t>
            </w:r>
            <w:r w:rsidR="00B800AE">
              <w:t xml:space="preserve">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F2" w:rsidRPr="008929EE" w:rsidRDefault="00340CF2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2614A5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8929EE" w:rsidRDefault="002614A5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3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1.30 - 15.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041889" w:rsidRDefault="002614A5" w:rsidP="00735DEF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041889" w:rsidRDefault="002614A5" w:rsidP="00735DEF">
            <w:pPr>
              <w:spacing w:after="0" w:line="240" w:lineRule="auto"/>
              <w:jc w:val="center"/>
            </w:pPr>
            <w:r w:rsidRPr="00041889">
              <w:rPr>
                <w:rFonts w:cs="Tahoma"/>
              </w:rPr>
              <w:t xml:space="preserve">Alina </w:t>
            </w:r>
            <w:proofErr w:type="spellStart"/>
            <w:r w:rsidRPr="00041889">
              <w:rPr>
                <w:rFonts w:cs="Tahoma"/>
              </w:rPr>
              <w:t>Hackiewicz</w:t>
            </w:r>
            <w:proofErr w:type="spellEnd"/>
          </w:p>
        </w:tc>
      </w:tr>
      <w:tr w:rsidR="005E6F8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8929EE" w:rsidRDefault="005E6F8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Default="005E6F87" w:rsidP="005E6F87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B27415" w:rsidRDefault="005E6F87" w:rsidP="005E6F87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  <w:r w:rsidRPr="00B27415">
              <w:rPr>
                <w:rFonts w:asciiTheme="minorHAnsi" w:hAnsiTheme="minorHAnsi" w:cs="Tahoma"/>
                <w:szCs w:val="22"/>
              </w:rPr>
              <w:t xml:space="preserve"> – 1</w:t>
            </w:r>
            <w:r>
              <w:rPr>
                <w:rFonts w:asciiTheme="minorHAnsi" w:hAnsiTheme="minorHAnsi" w:cs="Tahoma"/>
                <w:szCs w:val="22"/>
              </w:rPr>
              <w:t>6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Default="005E6F87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041889" w:rsidRDefault="005E6F87" w:rsidP="00F6622A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041889" w:rsidRDefault="005E6F87" w:rsidP="00F6622A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5E6F8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8929EE" w:rsidRDefault="005E6F8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Default="005E6F87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6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B27415" w:rsidRDefault="005E6F87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  <w:r w:rsidRPr="00B27415">
              <w:rPr>
                <w:rFonts w:asciiTheme="minorHAnsi" w:hAnsiTheme="minorHAnsi" w:cs="Tahoma"/>
                <w:szCs w:val="22"/>
              </w:rPr>
              <w:t xml:space="preserve"> – 1</w:t>
            </w:r>
            <w:r>
              <w:rPr>
                <w:rFonts w:asciiTheme="minorHAnsi" w:hAnsiTheme="minorHAnsi" w:cs="Tahoma"/>
                <w:szCs w:val="22"/>
              </w:rPr>
              <w:t>6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Default="005E6F87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041889" w:rsidRDefault="005E6F87" w:rsidP="00F6622A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041889" w:rsidRDefault="005E6F87" w:rsidP="00F6622A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5E6F8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8929EE" w:rsidRDefault="005E6F8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Default="005E6F87" w:rsidP="005E6F87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8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B27415" w:rsidRDefault="005E6F87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  <w:r w:rsidRPr="00B27415">
              <w:rPr>
                <w:rFonts w:asciiTheme="minorHAnsi" w:hAnsiTheme="minorHAnsi" w:cs="Tahoma"/>
                <w:szCs w:val="22"/>
              </w:rPr>
              <w:t xml:space="preserve"> – 1</w:t>
            </w:r>
            <w:r>
              <w:rPr>
                <w:rFonts w:asciiTheme="minorHAnsi" w:hAnsiTheme="minorHAnsi" w:cs="Tahoma"/>
                <w:szCs w:val="22"/>
              </w:rPr>
              <w:t>6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Default="005E6F87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041889" w:rsidRDefault="005E6F87" w:rsidP="00F6622A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F87" w:rsidRPr="00041889" w:rsidRDefault="005E6F87" w:rsidP="00F6622A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D75FDB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B" w:rsidRPr="008929EE" w:rsidRDefault="00D75FDB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B" w:rsidRDefault="00D75FDB" w:rsidP="00B6644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 w:rsidRPr="00D66B6B">
              <w:rPr>
                <w:rFonts w:asciiTheme="minorHAnsi" w:hAnsiTheme="minorHAnsi" w:cs="Tahoma"/>
                <w:szCs w:val="22"/>
              </w:rPr>
              <w:t>1</w:t>
            </w:r>
            <w:r>
              <w:rPr>
                <w:rFonts w:asciiTheme="minorHAnsi" w:hAnsiTheme="minorHAnsi" w:cs="Tahoma"/>
                <w:szCs w:val="22"/>
              </w:rPr>
              <w:t>9</w:t>
            </w:r>
            <w:r w:rsidRPr="00D66B6B">
              <w:rPr>
                <w:rFonts w:asciiTheme="minorHAnsi" w:hAnsiTheme="minorHAnsi" w:cs="Tahoma"/>
                <w:szCs w:val="22"/>
              </w:rPr>
              <w:t>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B" w:rsidRDefault="00D75FDB" w:rsidP="00D75FDB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:30 – 16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B" w:rsidRDefault="00D75FDB" w:rsidP="00B66445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B" w:rsidRDefault="00D75FDB" w:rsidP="00B66445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66B6B">
              <w:rPr>
                <w:rFonts w:cs="Tahoma"/>
                <w:color w:val="000000"/>
              </w:rPr>
              <w:t xml:space="preserve">PUP w Hajnówce </w:t>
            </w:r>
          </w:p>
          <w:p w:rsidR="00D75FDB" w:rsidRPr="00041889" w:rsidRDefault="00D75FDB" w:rsidP="00B66445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66B6B">
              <w:rPr>
                <w:rFonts w:cs="Tahoma"/>
                <w:color w:val="000000"/>
              </w:rPr>
              <w:t>ul. Piłsudskiego 1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DB" w:rsidRDefault="00B75C0D" w:rsidP="00F6622A">
            <w:pPr>
              <w:spacing w:after="0" w:line="240" w:lineRule="auto"/>
              <w:jc w:val="center"/>
            </w:pPr>
            <w:r>
              <w:t xml:space="preserve">Sylwia </w:t>
            </w:r>
            <w:proofErr w:type="spellStart"/>
            <w:r>
              <w:t>Zinczuk</w:t>
            </w:r>
            <w:proofErr w:type="spellEnd"/>
          </w:p>
        </w:tc>
      </w:tr>
      <w:tr w:rsidR="00B75C0D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8929EE" w:rsidRDefault="00B75C0D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2</w:t>
            </w:r>
            <w:r w:rsidRPr="00D66B6B">
              <w:rPr>
                <w:rFonts w:asciiTheme="minorHAnsi" w:hAnsiTheme="minorHAnsi" w:cs="Tahoma"/>
                <w:szCs w:val="22"/>
              </w:rPr>
              <w:t>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:30 – 16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66B6B">
              <w:rPr>
                <w:rFonts w:cs="Tahoma"/>
                <w:color w:val="000000"/>
              </w:rPr>
              <w:t xml:space="preserve">PUP w Hajnówce </w:t>
            </w:r>
          </w:p>
          <w:p w:rsidR="00B75C0D" w:rsidRPr="00041889" w:rsidRDefault="00B75C0D" w:rsidP="00B66445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66B6B">
              <w:rPr>
                <w:rFonts w:cs="Tahoma"/>
                <w:color w:val="000000"/>
              </w:rPr>
              <w:t>ul. Piłsudskiego 1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 w:line="240" w:lineRule="auto"/>
              <w:jc w:val="center"/>
            </w:pPr>
            <w:r>
              <w:t xml:space="preserve">Sylwia </w:t>
            </w:r>
            <w:proofErr w:type="spellStart"/>
            <w:r>
              <w:t>Zinczuk</w:t>
            </w:r>
            <w:proofErr w:type="spellEnd"/>
          </w:p>
        </w:tc>
      </w:tr>
      <w:tr w:rsidR="00B75C0D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8929EE" w:rsidRDefault="00B75C0D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F6622A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2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B27415" w:rsidRDefault="00B75C0D" w:rsidP="005E6F87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6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15</w:t>
            </w:r>
            <w:r w:rsidRPr="00B27415">
              <w:rPr>
                <w:rFonts w:asciiTheme="minorHAnsi" w:hAnsiTheme="minorHAnsi" w:cs="Tahoma"/>
                <w:szCs w:val="22"/>
              </w:rPr>
              <w:t xml:space="preserve"> – 1</w:t>
            </w:r>
            <w:r>
              <w:rPr>
                <w:rFonts w:asciiTheme="minorHAnsi" w:hAnsiTheme="minorHAnsi" w:cs="Tahoma"/>
                <w:szCs w:val="22"/>
              </w:rPr>
              <w:t>7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1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F6622A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041889" w:rsidRDefault="00B75C0D" w:rsidP="00F6622A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041889" w:rsidRDefault="00B75C0D" w:rsidP="00F6622A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B75C0D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8929EE" w:rsidRDefault="00B75C0D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75C0D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3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B27415" w:rsidRDefault="00B75C0D" w:rsidP="00B75C0D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  <w:r w:rsidRPr="00B27415">
              <w:rPr>
                <w:rFonts w:asciiTheme="minorHAnsi" w:hAnsiTheme="minorHAnsi" w:cs="Tahoma"/>
                <w:szCs w:val="22"/>
              </w:rPr>
              <w:t xml:space="preserve"> – 1</w:t>
            </w:r>
            <w:r>
              <w:rPr>
                <w:rFonts w:asciiTheme="minorHAnsi" w:hAnsiTheme="minorHAnsi" w:cs="Tahoma"/>
                <w:szCs w:val="22"/>
              </w:rPr>
              <w:t>6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041889" w:rsidRDefault="00B75C0D" w:rsidP="00B66445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041889" w:rsidRDefault="00B75C0D" w:rsidP="00B66445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B75C0D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Pr="008929EE" w:rsidRDefault="00B75C0D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3</w:t>
            </w:r>
            <w:r w:rsidRPr="00D66B6B">
              <w:rPr>
                <w:rFonts w:asciiTheme="minorHAnsi" w:hAnsiTheme="minorHAnsi" w:cs="Tahoma"/>
                <w:szCs w:val="22"/>
              </w:rPr>
              <w:t>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:30 – 16:3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66B6B">
              <w:rPr>
                <w:rFonts w:cs="Tahoma"/>
                <w:color w:val="000000"/>
              </w:rPr>
              <w:t xml:space="preserve">PUP w Hajnówce </w:t>
            </w:r>
          </w:p>
          <w:p w:rsidR="00B75C0D" w:rsidRPr="00041889" w:rsidRDefault="00B75C0D" w:rsidP="00B66445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 w:rsidRPr="00D66B6B">
              <w:rPr>
                <w:rFonts w:cs="Tahoma"/>
                <w:color w:val="000000"/>
              </w:rPr>
              <w:t>ul. Piłsudskiego 1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C0D" w:rsidRDefault="00B75C0D" w:rsidP="00B66445">
            <w:pPr>
              <w:spacing w:after="0" w:line="240" w:lineRule="auto"/>
              <w:jc w:val="center"/>
            </w:pPr>
            <w:r>
              <w:t xml:space="preserve">Sylwia </w:t>
            </w:r>
            <w:proofErr w:type="spellStart"/>
            <w:r>
              <w:t>Zinczuk</w:t>
            </w:r>
            <w:proofErr w:type="spellEnd"/>
          </w:p>
        </w:tc>
      </w:tr>
      <w:tr w:rsidR="00B800AE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Pr="008929EE" w:rsidRDefault="00B800AE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C565F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4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C565F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C565F0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B800AE" w:rsidRPr="008929EE" w:rsidRDefault="00B800AE" w:rsidP="00C565F0">
            <w:pPr>
              <w:spacing w:after="0"/>
              <w:jc w:val="center"/>
              <w:rPr>
                <w:rFonts w:cs="Tahoma"/>
              </w:rPr>
            </w:pPr>
            <w:r>
              <w:t xml:space="preserve">17-100 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Pr="008929EE" w:rsidRDefault="00B800AE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B800AE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Pr="008929EE" w:rsidRDefault="00B800AE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C565F0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5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6:00 - 17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E84EC8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B800AE">
            <w:pPr>
              <w:spacing w:after="0" w:line="240" w:lineRule="auto"/>
              <w:jc w:val="center"/>
            </w:pPr>
            <w:r>
              <w:t xml:space="preserve">Ośrodek ZDZ w Hajnówce </w:t>
            </w:r>
          </w:p>
          <w:p w:rsidR="00B800AE" w:rsidRPr="00041889" w:rsidRDefault="00B800AE" w:rsidP="00B800AE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t>ul. Armii Krajowej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AE" w:rsidRDefault="00B800AE" w:rsidP="00E84EC8">
            <w:pPr>
              <w:spacing w:after="0" w:line="240" w:lineRule="auto"/>
              <w:jc w:val="center"/>
            </w:pPr>
            <w:r>
              <w:t xml:space="preserve">Emilia </w:t>
            </w:r>
            <w:proofErr w:type="spellStart"/>
            <w:r>
              <w:t>Garustowicz</w:t>
            </w:r>
            <w:proofErr w:type="spellEnd"/>
          </w:p>
        </w:tc>
      </w:tr>
      <w:tr w:rsidR="002F29F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Pr="008929EE" w:rsidRDefault="002F29F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2F29F7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5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C43D38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C43D38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C43D38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2F29F7" w:rsidRPr="008929EE" w:rsidRDefault="002F29F7" w:rsidP="00C43D38">
            <w:pPr>
              <w:spacing w:after="0"/>
              <w:jc w:val="center"/>
              <w:rPr>
                <w:rFonts w:cs="Tahoma"/>
              </w:rPr>
            </w:pPr>
            <w:r>
              <w:t xml:space="preserve">17-100 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Pr="008929EE" w:rsidRDefault="002F29F7" w:rsidP="00C43D38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2F29F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Pr="008929EE" w:rsidRDefault="002F29F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E84EC8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6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5:45 - 16: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E84EC8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Pr="00041889" w:rsidRDefault="002F29F7" w:rsidP="00E84EC8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Pr="00041889" w:rsidRDefault="002F29F7" w:rsidP="00E84EC8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2F29F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Pr="008929EE" w:rsidRDefault="002F29F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6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6:00 - 17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C565F0">
            <w:pPr>
              <w:spacing w:after="0" w:line="240" w:lineRule="auto"/>
              <w:jc w:val="center"/>
            </w:pPr>
            <w:r>
              <w:t xml:space="preserve">Ośrodek ZDZ w Hajnówce </w:t>
            </w:r>
          </w:p>
          <w:p w:rsidR="002F29F7" w:rsidRPr="00041889" w:rsidRDefault="002F29F7" w:rsidP="00C565F0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t>ul. Armii Krajowej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7" w:rsidRDefault="002F29F7" w:rsidP="00C565F0">
            <w:pPr>
              <w:spacing w:after="0" w:line="240" w:lineRule="auto"/>
              <w:jc w:val="center"/>
            </w:pPr>
            <w:r>
              <w:t xml:space="preserve">Emilia </w:t>
            </w:r>
            <w:proofErr w:type="spellStart"/>
            <w:r>
              <w:t>Garustowicz</w:t>
            </w:r>
            <w:proofErr w:type="spellEnd"/>
          </w:p>
        </w:tc>
      </w:tr>
      <w:tr w:rsidR="00666548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7E29B2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7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666548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2:00 – 13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7E29B2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7E29B2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666548" w:rsidRPr="008929EE" w:rsidRDefault="00666548" w:rsidP="007E29B2">
            <w:pPr>
              <w:spacing w:after="0"/>
              <w:jc w:val="center"/>
              <w:rPr>
                <w:rFonts w:cs="Tahoma"/>
              </w:rPr>
            </w:pPr>
            <w:r>
              <w:t xml:space="preserve">17-100 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7E29B2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666548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7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08:00 - 0</w:t>
            </w:r>
            <w:r w:rsidR="003F1000">
              <w:rPr>
                <w:rFonts w:ascii="Calibri" w:hAnsi="Calibri" w:cs="Tahoma"/>
                <w:szCs w:val="22"/>
              </w:rPr>
              <w:t>9</w:t>
            </w:r>
            <w:r>
              <w:rPr>
                <w:rFonts w:ascii="Calibri" w:hAnsi="Calibri" w:cs="Tahoma"/>
                <w:szCs w:val="22"/>
              </w:rPr>
              <w:t>:00</w:t>
            </w:r>
          </w:p>
          <w:p w:rsidR="00666548" w:rsidRDefault="00666548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2:00 - 13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3F1000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Ośrodek ZDZ w Hajnówce </w:t>
            </w:r>
          </w:p>
          <w:p w:rsidR="00666548" w:rsidRPr="00041889" w:rsidRDefault="00666548" w:rsidP="00C565F0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t>ul. Armii Krajowej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Emilia </w:t>
            </w:r>
            <w:proofErr w:type="spellStart"/>
            <w:r>
              <w:t>Garustowicz</w:t>
            </w:r>
            <w:proofErr w:type="spellEnd"/>
          </w:p>
        </w:tc>
      </w:tr>
      <w:tr w:rsidR="00666548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B800AE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9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6:00 - 17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Ośrodek ZDZ w Hajnówce </w:t>
            </w:r>
          </w:p>
          <w:p w:rsidR="00666548" w:rsidRPr="00041889" w:rsidRDefault="00666548" w:rsidP="00C565F0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t>ul. Armii Krajowej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Emilia </w:t>
            </w:r>
            <w:proofErr w:type="spellStart"/>
            <w:r>
              <w:t>Garustowicz</w:t>
            </w:r>
            <w:proofErr w:type="spellEnd"/>
          </w:p>
        </w:tc>
      </w:tr>
      <w:tr w:rsidR="00666548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666548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9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666548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7E29B2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7E29B2">
            <w:pPr>
              <w:spacing w:after="0"/>
              <w:jc w:val="center"/>
            </w:pPr>
            <w:r>
              <w:t xml:space="preserve">Brzóski Markowizna 2D </w:t>
            </w:r>
          </w:p>
          <w:p w:rsidR="00666548" w:rsidRPr="008929EE" w:rsidRDefault="00666548" w:rsidP="007E29B2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7E29B2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666548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30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6:00 - 17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Ośrodek ZDZ w Hajnówce </w:t>
            </w:r>
          </w:p>
          <w:p w:rsidR="00666548" w:rsidRPr="00041889" w:rsidRDefault="00666548" w:rsidP="00C565F0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t>ul. Armii Krajowej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Emilia </w:t>
            </w:r>
            <w:proofErr w:type="spellStart"/>
            <w:r>
              <w:t>Garustowicz</w:t>
            </w:r>
            <w:proofErr w:type="spellEnd"/>
          </w:p>
        </w:tc>
      </w:tr>
      <w:tr w:rsidR="00666548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8929EE" w:rsidRDefault="00666548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31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6:00 - 17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Ośrodek ZDZ w Hajnówce </w:t>
            </w:r>
          </w:p>
          <w:p w:rsidR="00666548" w:rsidRPr="00041889" w:rsidRDefault="00666548" w:rsidP="00C565F0">
            <w:pPr>
              <w:spacing w:after="0" w:line="240" w:lineRule="auto"/>
              <w:jc w:val="center"/>
              <w:rPr>
                <w:rFonts w:cs="Tahoma"/>
                <w:color w:val="000000"/>
              </w:rPr>
            </w:pPr>
            <w:r>
              <w:t>ul. Armii Krajowej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Default="00666548" w:rsidP="00C565F0">
            <w:pPr>
              <w:spacing w:after="0" w:line="240" w:lineRule="auto"/>
              <w:jc w:val="center"/>
            </w:pPr>
            <w:r>
              <w:t xml:space="preserve">Emilia </w:t>
            </w:r>
            <w:proofErr w:type="spellStart"/>
            <w:r>
              <w:t>Garustowicz</w:t>
            </w:r>
            <w:proofErr w:type="spellEnd"/>
          </w:p>
        </w:tc>
      </w:tr>
      <w:tr w:rsidR="001A111C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1C" w:rsidRPr="008929EE" w:rsidRDefault="001A111C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1C" w:rsidRDefault="001A111C" w:rsidP="001A111C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31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1C" w:rsidRDefault="001A111C" w:rsidP="007E3F3F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1C" w:rsidRDefault="001A111C" w:rsidP="007E3F3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1C" w:rsidRDefault="001A111C" w:rsidP="007E3F3F">
            <w:pPr>
              <w:spacing w:after="0"/>
              <w:jc w:val="center"/>
            </w:pPr>
            <w:r>
              <w:t xml:space="preserve">Brzóski Markowizna 2D </w:t>
            </w:r>
          </w:p>
          <w:p w:rsidR="001A111C" w:rsidRPr="008929EE" w:rsidRDefault="001A111C" w:rsidP="007E3F3F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1C" w:rsidRDefault="001A111C" w:rsidP="007E3F3F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E3259B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B" w:rsidRPr="008929EE" w:rsidRDefault="00E3259B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B" w:rsidRDefault="00E3259B" w:rsidP="001A111C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31.08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B" w:rsidRDefault="00E3259B" w:rsidP="007E3F3F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B" w:rsidRDefault="00E3259B" w:rsidP="007E3F3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B" w:rsidRDefault="00E3259B" w:rsidP="007E3F3F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E3259B" w:rsidRPr="008929EE" w:rsidRDefault="00E3259B" w:rsidP="007E3F3F">
            <w:pPr>
              <w:spacing w:after="0"/>
              <w:jc w:val="center"/>
              <w:rPr>
                <w:rFonts w:cs="Tahoma"/>
              </w:rPr>
            </w:pPr>
            <w:r>
              <w:t xml:space="preserve">17-100 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B" w:rsidRPr="008929EE" w:rsidRDefault="00E3259B" w:rsidP="007E3F3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23310C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Pr="008929EE" w:rsidRDefault="0023310C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23310C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1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spacing w:after="0"/>
              <w:jc w:val="center"/>
            </w:pPr>
            <w:r>
              <w:t xml:space="preserve">Brzóski Markowizna 2D </w:t>
            </w:r>
          </w:p>
          <w:p w:rsidR="0023310C" w:rsidRPr="008929EE" w:rsidRDefault="0023310C" w:rsidP="00371116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7E3F3F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23310C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Pr="008929EE" w:rsidRDefault="0023310C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23310C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2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spacing w:after="0"/>
              <w:jc w:val="center"/>
            </w:pPr>
            <w:r>
              <w:t xml:space="preserve">Brzóski Markowizna 2D </w:t>
            </w:r>
          </w:p>
          <w:p w:rsidR="0023310C" w:rsidRPr="008929EE" w:rsidRDefault="0023310C" w:rsidP="00371116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10C" w:rsidRDefault="0023310C" w:rsidP="00371116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FE5F1A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1A" w:rsidRPr="008929EE" w:rsidRDefault="00FE5F1A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1A" w:rsidRDefault="00FE5F1A" w:rsidP="00371116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3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1A" w:rsidRPr="00615433" w:rsidRDefault="00FE5F1A" w:rsidP="00824AD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 w:rsidRPr="00615433">
              <w:rPr>
                <w:rFonts w:asciiTheme="minorHAnsi" w:hAnsiTheme="minorHAnsi" w:cs="Tahoma"/>
                <w:szCs w:val="22"/>
              </w:rPr>
              <w:t>13:00 – 14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1A" w:rsidRPr="00615433" w:rsidRDefault="00FE5F1A" w:rsidP="00824AD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1A" w:rsidRDefault="00FE5F1A" w:rsidP="00824AD0">
            <w:pPr>
              <w:spacing w:after="0"/>
              <w:jc w:val="center"/>
            </w:pPr>
            <w:r>
              <w:t xml:space="preserve">Brzóski Markowizna 2D </w:t>
            </w:r>
          </w:p>
          <w:p w:rsidR="00FE5F1A" w:rsidRPr="008929EE" w:rsidRDefault="00FE5F1A" w:rsidP="00824AD0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1A" w:rsidRDefault="00FE5F1A" w:rsidP="00824AD0">
            <w:pPr>
              <w:spacing w:after="0"/>
              <w:jc w:val="center"/>
            </w:pPr>
            <w:r>
              <w:t>Joanna Jamiołkowska -Wójciak</w:t>
            </w:r>
          </w:p>
        </w:tc>
      </w:tr>
      <w:tr w:rsidR="00D22A3F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8929EE" w:rsidRDefault="00D22A3F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371116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6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B27415" w:rsidRDefault="00D22A3F" w:rsidP="00824AD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15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  <w:r w:rsidRPr="00B27415">
              <w:rPr>
                <w:rFonts w:asciiTheme="minorHAnsi" w:hAnsiTheme="minorHAnsi" w:cs="Tahoma"/>
                <w:szCs w:val="22"/>
              </w:rPr>
              <w:t xml:space="preserve"> – 1</w:t>
            </w:r>
            <w:r>
              <w:rPr>
                <w:rFonts w:asciiTheme="minorHAnsi" w:hAnsiTheme="minorHAnsi" w:cs="Tahoma"/>
                <w:szCs w:val="22"/>
              </w:rPr>
              <w:t>6</w:t>
            </w:r>
            <w:r w:rsidRPr="00B27415">
              <w:rPr>
                <w:rFonts w:asciiTheme="minorHAnsi" w:hAnsiTheme="minorHAnsi" w:cs="Tahoma"/>
                <w:szCs w:val="22"/>
              </w:rPr>
              <w:t>:</w:t>
            </w:r>
            <w:r>
              <w:rPr>
                <w:rFonts w:asciiTheme="minorHAnsi" w:hAnsiTheme="minorHAnsi" w:cs="Tahoma"/>
                <w:szCs w:val="22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041889" w:rsidRDefault="00D22A3F" w:rsidP="00824AD0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041889" w:rsidRDefault="00D22A3F" w:rsidP="00824AD0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D22A3F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8929EE" w:rsidRDefault="00D22A3F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D22A3F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6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</w:pPr>
            <w:r>
              <w:t xml:space="preserve">Brzóski Markowizna 2D </w:t>
            </w:r>
          </w:p>
          <w:p w:rsidR="00D22A3F" w:rsidRPr="008929EE" w:rsidRDefault="00D22A3F" w:rsidP="00824AD0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D22A3F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8929EE" w:rsidRDefault="00D22A3F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07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</w:pPr>
            <w:r>
              <w:t xml:space="preserve">Brzóski Markowizna 2D </w:t>
            </w:r>
          </w:p>
          <w:p w:rsidR="00D22A3F" w:rsidRPr="008929EE" w:rsidRDefault="00D22A3F" w:rsidP="00824AD0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824AD0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D22A3F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8929EE" w:rsidRDefault="00D22A3F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7E3F3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08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7E3F3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5:45 - 16: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7E3F3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041889" w:rsidRDefault="00D22A3F" w:rsidP="007E3F3F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041889" w:rsidRDefault="00D22A3F" w:rsidP="007E3F3F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D22A3F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8929EE" w:rsidRDefault="00D22A3F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1A111C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09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7E3F3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5:45 - 16: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Default="00D22A3F" w:rsidP="007E3F3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041889" w:rsidRDefault="00D22A3F" w:rsidP="007E3F3F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3F" w:rsidRPr="00041889" w:rsidRDefault="00D22A3F" w:rsidP="007E3F3F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3361FF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F" w:rsidRPr="008929EE" w:rsidRDefault="003361FF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F" w:rsidRDefault="003361FF" w:rsidP="00C349B4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3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F" w:rsidRDefault="003361FF" w:rsidP="00C349B4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5:45 - 16: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F" w:rsidRDefault="003361FF" w:rsidP="00C349B4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F" w:rsidRPr="00041889" w:rsidRDefault="003361FF" w:rsidP="00C349B4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FF" w:rsidRPr="00041889" w:rsidRDefault="003361FF" w:rsidP="00C349B4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815E8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929EE" w:rsidRDefault="00815E8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C349B4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7.09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BC30AD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BC30AD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BC30AD">
            <w:pPr>
              <w:spacing w:after="0"/>
              <w:jc w:val="center"/>
            </w:pPr>
            <w:r>
              <w:t xml:space="preserve">Brzóski Markowizna 2D </w:t>
            </w:r>
          </w:p>
          <w:p w:rsidR="00815E87" w:rsidRPr="008929EE" w:rsidRDefault="00815E87" w:rsidP="00BC30AD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BC30AD">
            <w:pPr>
              <w:spacing w:after="0"/>
              <w:jc w:val="center"/>
              <w:rPr>
                <w:rFonts w:cs="Tahoma"/>
              </w:rPr>
            </w:pPr>
            <w:r>
              <w:t>Justyna Baczewska</w:t>
            </w:r>
          </w:p>
        </w:tc>
      </w:tr>
      <w:tr w:rsidR="00815E87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929EE" w:rsidRDefault="00815E87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1A111C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2.10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7E3F3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BC30AD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Default="00815E87" w:rsidP="00BC30AD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815E87" w:rsidRPr="008929EE" w:rsidRDefault="00815E87" w:rsidP="00BC30AD">
            <w:pPr>
              <w:spacing w:after="0"/>
              <w:jc w:val="center"/>
              <w:rPr>
                <w:rFonts w:cs="Tahoma"/>
              </w:rPr>
            </w:pPr>
            <w:r>
              <w:t xml:space="preserve">17-100 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87" w:rsidRPr="008929EE" w:rsidRDefault="00815E87" w:rsidP="00BC30AD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  <w:tr w:rsidR="002614A5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8929EE" w:rsidRDefault="002614A5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2614A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2.10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615433" w:rsidRDefault="002614A5" w:rsidP="002614A5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 w:rsidRPr="00615433">
              <w:rPr>
                <w:rFonts w:asciiTheme="minorHAnsi" w:hAnsiTheme="minorHAnsi" w:cs="Tahoma"/>
                <w:szCs w:val="22"/>
              </w:rPr>
              <w:t>1</w:t>
            </w:r>
            <w:r>
              <w:rPr>
                <w:rFonts w:asciiTheme="minorHAnsi" w:hAnsiTheme="minorHAnsi" w:cs="Tahoma"/>
                <w:szCs w:val="22"/>
              </w:rPr>
              <w:t>8</w:t>
            </w:r>
            <w:r w:rsidRPr="00615433">
              <w:rPr>
                <w:rFonts w:asciiTheme="minorHAnsi" w:hAnsiTheme="minorHAnsi" w:cs="Tahoma"/>
                <w:szCs w:val="22"/>
              </w:rPr>
              <w:t>:00 – 1</w:t>
            </w:r>
            <w:r>
              <w:rPr>
                <w:rFonts w:asciiTheme="minorHAnsi" w:hAnsiTheme="minorHAnsi" w:cs="Tahoma"/>
                <w:szCs w:val="22"/>
              </w:rPr>
              <w:t>9</w:t>
            </w:r>
            <w:r w:rsidRPr="00615433">
              <w:rPr>
                <w:rFonts w:asciiTheme="minorHAnsi" w:hAnsiTheme="minorHAnsi" w:cs="Tahoma"/>
                <w:szCs w:val="22"/>
              </w:rPr>
              <w:t>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615433" w:rsidRDefault="002614A5" w:rsidP="00735DE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spacing w:after="0"/>
              <w:jc w:val="center"/>
            </w:pPr>
            <w:r>
              <w:t xml:space="preserve">Brzóski Markowizna 2D </w:t>
            </w:r>
          </w:p>
          <w:p w:rsidR="002614A5" w:rsidRPr="008929EE" w:rsidRDefault="002614A5" w:rsidP="00735DEF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spacing w:after="0"/>
              <w:jc w:val="center"/>
            </w:pPr>
            <w:r>
              <w:t>Joanna Jamiołkowska -Wójciak</w:t>
            </w:r>
          </w:p>
        </w:tc>
      </w:tr>
      <w:tr w:rsidR="002614A5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8929EE" w:rsidRDefault="002614A5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2614A5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8.10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15:45 - 16: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Default="002614A5" w:rsidP="00735DE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041889" w:rsidRDefault="002614A5" w:rsidP="00735DEF">
            <w:pPr>
              <w:spacing w:after="0" w:line="240" w:lineRule="auto"/>
              <w:jc w:val="center"/>
            </w:pPr>
            <w:r w:rsidRPr="00041889">
              <w:rPr>
                <w:rFonts w:cs="Tahoma"/>
                <w:color w:val="000000"/>
              </w:rPr>
              <w:t>Zasadnicza Szkoła Zawodowa w Siemiatyczach, ul. Pałacowa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A5" w:rsidRPr="00041889" w:rsidRDefault="002614A5" w:rsidP="00735DEF">
            <w:pPr>
              <w:spacing w:after="0" w:line="240" w:lineRule="auto"/>
              <w:jc w:val="center"/>
            </w:pPr>
            <w:r>
              <w:t xml:space="preserve">Marlena </w:t>
            </w:r>
            <w:proofErr w:type="spellStart"/>
            <w:r>
              <w:t>Borkułak</w:t>
            </w:r>
            <w:proofErr w:type="spellEnd"/>
          </w:p>
        </w:tc>
      </w:tr>
      <w:tr w:rsidR="00C91D0B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8929EE" w:rsidRDefault="00C91D0B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C91D0B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5.11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615433" w:rsidRDefault="00C91D0B" w:rsidP="00C91D0B">
            <w:pPr>
              <w:pStyle w:val="WW-Tekstpodstawowy3"/>
              <w:spacing w:line="200" w:lineRule="atLeast"/>
              <w:rPr>
                <w:rFonts w:asciiTheme="minorHAnsi" w:hAnsiTheme="minorHAns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</w:t>
            </w:r>
            <w:r w:rsidRPr="00615433">
              <w:rPr>
                <w:rFonts w:asciiTheme="minorHAnsi" w:hAnsiTheme="minorHAnsi" w:cs="Tahoma"/>
                <w:szCs w:val="22"/>
              </w:rPr>
              <w:t xml:space="preserve">:00 – </w:t>
            </w:r>
            <w:r>
              <w:rPr>
                <w:rFonts w:asciiTheme="minorHAnsi" w:hAnsiTheme="minorHAnsi" w:cs="Tahoma"/>
                <w:szCs w:val="22"/>
              </w:rPr>
              <w:t>21</w:t>
            </w:r>
            <w:bookmarkStart w:id="0" w:name="_GoBack"/>
            <w:bookmarkEnd w:id="0"/>
            <w:r w:rsidRPr="00615433">
              <w:rPr>
                <w:rFonts w:asciiTheme="minorHAnsi" w:hAnsiTheme="minorHAnsi" w:cs="Tahoma"/>
                <w:szCs w:val="22"/>
              </w:rPr>
              <w:t>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615433" w:rsidRDefault="00C91D0B" w:rsidP="007F536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7F536F">
            <w:pPr>
              <w:spacing w:after="0"/>
              <w:jc w:val="center"/>
            </w:pPr>
            <w:r>
              <w:t xml:space="preserve">Brzóski Markowizna 2D </w:t>
            </w:r>
          </w:p>
          <w:p w:rsidR="00C91D0B" w:rsidRPr="008929EE" w:rsidRDefault="00C91D0B" w:rsidP="007F536F">
            <w:pPr>
              <w:spacing w:after="0"/>
              <w:jc w:val="center"/>
            </w:pPr>
            <w:r>
              <w:t>18-200 Wysokie Mazowie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7F536F">
            <w:pPr>
              <w:spacing w:after="0"/>
              <w:jc w:val="center"/>
            </w:pPr>
            <w:r>
              <w:t>Joanna Jamiołkowska -Wójciak</w:t>
            </w:r>
          </w:p>
        </w:tc>
      </w:tr>
      <w:tr w:rsidR="00C91D0B" w:rsidRPr="008929EE" w:rsidTr="004F6B39">
        <w:trPr>
          <w:trHeight w:val="55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8929EE" w:rsidRDefault="00C91D0B" w:rsidP="00BA1B51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7F536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="Calibri" w:hAnsi="Calibri" w:cs="Tahoma"/>
                <w:szCs w:val="22"/>
              </w:rPr>
              <w:t>28.11.20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7F536F">
            <w:pPr>
              <w:pStyle w:val="WW-Tekstpodstawowy3"/>
              <w:spacing w:line="200" w:lineRule="atLeast"/>
              <w:rPr>
                <w:rFonts w:ascii="Calibri" w:hAnsi="Calibri" w:cs="Tahoma"/>
                <w:szCs w:val="22"/>
              </w:rPr>
            </w:pPr>
            <w:r>
              <w:rPr>
                <w:rFonts w:asciiTheme="minorHAnsi" w:hAnsiTheme="minorHAnsi" w:cs="Tahoma"/>
                <w:szCs w:val="22"/>
              </w:rPr>
              <w:t>20:00 – 21: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7F536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Default="00C91D0B" w:rsidP="007F536F">
            <w:pPr>
              <w:spacing w:after="0"/>
              <w:jc w:val="center"/>
            </w:pPr>
            <w:r w:rsidRPr="008929EE">
              <w:t xml:space="preserve">ul. </w:t>
            </w:r>
            <w:proofErr w:type="spellStart"/>
            <w:r w:rsidRPr="008929EE">
              <w:t>Widowska</w:t>
            </w:r>
            <w:proofErr w:type="spellEnd"/>
            <w:r w:rsidRPr="008929EE">
              <w:t xml:space="preserve"> 4</w:t>
            </w:r>
            <w:r>
              <w:t xml:space="preserve"> </w:t>
            </w:r>
          </w:p>
          <w:p w:rsidR="00C91D0B" w:rsidRPr="008929EE" w:rsidRDefault="00C91D0B" w:rsidP="007F536F">
            <w:pPr>
              <w:spacing w:after="0"/>
              <w:jc w:val="center"/>
              <w:rPr>
                <w:rFonts w:cs="Tahoma"/>
              </w:rPr>
            </w:pPr>
            <w:r>
              <w:t xml:space="preserve">17-100 Bielsk Podlask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0B" w:rsidRPr="008929EE" w:rsidRDefault="00C91D0B" w:rsidP="007F536F">
            <w:pPr>
              <w:spacing w:after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Katarzyna </w:t>
            </w:r>
            <w:proofErr w:type="spellStart"/>
            <w:r>
              <w:rPr>
                <w:rFonts w:cs="Tahoma"/>
              </w:rPr>
              <w:t>Misiuk</w:t>
            </w:r>
            <w:proofErr w:type="spellEnd"/>
          </w:p>
        </w:tc>
      </w:tr>
    </w:tbl>
    <w:p w:rsidR="007D29B7" w:rsidRDefault="007D29B7" w:rsidP="007D29B7"/>
    <w:sectPr w:rsidR="007D29B7" w:rsidSect="009C0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38" w:rsidRDefault="003D3A38" w:rsidP="006B1773">
      <w:pPr>
        <w:spacing w:after="0" w:line="240" w:lineRule="auto"/>
      </w:pPr>
      <w:r>
        <w:separator/>
      </w:r>
    </w:p>
  </w:endnote>
  <w:endnote w:type="continuationSeparator" w:id="0">
    <w:p w:rsidR="003D3A38" w:rsidRDefault="003D3A38" w:rsidP="006B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38" w:rsidRDefault="003D3A38" w:rsidP="006B1773">
      <w:pPr>
        <w:spacing w:after="0" w:line="240" w:lineRule="auto"/>
      </w:pPr>
      <w:r>
        <w:separator/>
      </w:r>
    </w:p>
  </w:footnote>
  <w:footnote w:type="continuationSeparator" w:id="0">
    <w:p w:rsidR="003D3A38" w:rsidRDefault="003D3A38" w:rsidP="006B1773">
      <w:pPr>
        <w:spacing w:after="0" w:line="240" w:lineRule="auto"/>
      </w:pPr>
      <w:r>
        <w:continuationSeparator/>
      </w:r>
    </w:p>
  </w:footnote>
  <w:footnote w:id="1">
    <w:p w:rsidR="006B1773" w:rsidRDefault="006B1773" w:rsidP="006B177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Podane terminy i godziny dotyczą bezpośrednich spotkań pośrednika pracy z uczestnikami projektu. Dodatkowo pośrednik pracy w dogodnym dla siebie miejscu i czasie bez udziału uczestnika projektu</w:t>
      </w:r>
      <w:r>
        <w:rPr>
          <w:rFonts w:ascii="Verdana" w:hAnsi="Verdana" w:cs="Verdana"/>
          <w:sz w:val="18"/>
          <w:szCs w:val="18"/>
        </w:rPr>
        <w:t xml:space="preserve"> prowadzi pośrednictwo pracy w firmach i instytucjach. </w:t>
      </w:r>
    </w:p>
    <w:p w:rsidR="006B1773" w:rsidRDefault="006B17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E2"/>
    <w:rsid w:val="0001152F"/>
    <w:rsid w:val="000452BD"/>
    <w:rsid w:val="0006549E"/>
    <w:rsid w:val="00095A25"/>
    <w:rsid w:val="00096B3A"/>
    <w:rsid w:val="000B1C5A"/>
    <w:rsid w:val="001068A7"/>
    <w:rsid w:val="001342F4"/>
    <w:rsid w:val="001405D5"/>
    <w:rsid w:val="001A111C"/>
    <w:rsid w:val="001A1B90"/>
    <w:rsid w:val="001B138D"/>
    <w:rsid w:val="001F53A2"/>
    <w:rsid w:val="0023310C"/>
    <w:rsid w:val="0024462E"/>
    <w:rsid w:val="002614A5"/>
    <w:rsid w:val="002623AD"/>
    <w:rsid w:val="002716C7"/>
    <w:rsid w:val="00275A7E"/>
    <w:rsid w:val="002A544E"/>
    <w:rsid w:val="002B5A90"/>
    <w:rsid w:val="002F29F7"/>
    <w:rsid w:val="002F65F6"/>
    <w:rsid w:val="002F6942"/>
    <w:rsid w:val="0033193B"/>
    <w:rsid w:val="003361FF"/>
    <w:rsid w:val="00340CF2"/>
    <w:rsid w:val="003D3A38"/>
    <w:rsid w:val="003F1000"/>
    <w:rsid w:val="00450273"/>
    <w:rsid w:val="00451190"/>
    <w:rsid w:val="004F6B39"/>
    <w:rsid w:val="00514B1D"/>
    <w:rsid w:val="005410F6"/>
    <w:rsid w:val="005E6831"/>
    <w:rsid w:val="005E6F87"/>
    <w:rsid w:val="00615433"/>
    <w:rsid w:val="006360ED"/>
    <w:rsid w:val="00666548"/>
    <w:rsid w:val="006B1773"/>
    <w:rsid w:val="006D5D81"/>
    <w:rsid w:val="006E7A60"/>
    <w:rsid w:val="006F35BC"/>
    <w:rsid w:val="00703F86"/>
    <w:rsid w:val="00722CF9"/>
    <w:rsid w:val="007B0F1F"/>
    <w:rsid w:val="007D29B7"/>
    <w:rsid w:val="00815E87"/>
    <w:rsid w:val="00870198"/>
    <w:rsid w:val="00870635"/>
    <w:rsid w:val="00872062"/>
    <w:rsid w:val="00890C97"/>
    <w:rsid w:val="00890D45"/>
    <w:rsid w:val="008929EE"/>
    <w:rsid w:val="008C1A44"/>
    <w:rsid w:val="008D42F5"/>
    <w:rsid w:val="008F415C"/>
    <w:rsid w:val="009056C9"/>
    <w:rsid w:val="00906DA2"/>
    <w:rsid w:val="00912EB3"/>
    <w:rsid w:val="0095258C"/>
    <w:rsid w:val="00986A7E"/>
    <w:rsid w:val="009A6B24"/>
    <w:rsid w:val="009C0B88"/>
    <w:rsid w:val="00A34076"/>
    <w:rsid w:val="00A53955"/>
    <w:rsid w:val="00A96EB6"/>
    <w:rsid w:val="00AD1E9A"/>
    <w:rsid w:val="00AD68A1"/>
    <w:rsid w:val="00AE327C"/>
    <w:rsid w:val="00AF73D0"/>
    <w:rsid w:val="00B106B1"/>
    <w:rsid w:val="00B173D5"/>
    <w:rsid w:val="00B3547D"/>
    <w:rsid w:val="00B6249B"/>
    <w:rsid w:val="00B62850"/>
    <w:rsid w:val="00B75C0D"/>
    <w:rsid w:val="00B800AE"/>
    <w:rsid w:val="00B93CF1"/>
    <w:rsid w:val="00BF082F"/>
    <w:rsid w:val="00C06EF3"/>
    <w:rsid w:val="00C07B0C"/>
    <w:rsid w:val="00C37FFA"/>
    <w:rsid w:val="00C43DB6"/>
    <w:rsid w:val="00C71E05"/>
    <w:rsid w:val="00C91D0B"/>
    <w:rsid w:val="00CA1713"/>
    <w:rsid w:val="00CA37AD"/>
    <w:rsid w:val="00CC54AB"/>
    <w:rsid w:val="00CC5A1B"/>
    <w:rsid w:val="00CF3F0B"/>
    <w:rsid w:val="00D22A3F"/>
    <w:rsid w:val="00D75FDB"/>
    <w:rsid w:val="00D877E2"/>
    <w:rsid w:val="00DC7AFA"/>
    <w:rsid w:val="00DD59FD"/>
    <w:rsid w:val="00DF2C12"/>
    <w:rsid w:val="00E13680"/>
    <w:rsid w:val="00E25101"/>
    <w:rsid w:val="00E3259B"/>
    <w:rsid w:val="00E43CF2"/>
    <w:rsid w:val="00E55BC4"/>
    <w:rsid w:val="00E6068C"/>
    <w:rsid w:val="00E6188C"/>
    <w:rsid w:val="00E77933"/>
    <w:rsid w:val="00E94F43"/>
    <w:rsid w:val="00ED18C1"/>
    <w:rsid w:val="00EE3D7C"/>
    <w:rsid w:val="00F2185B"/>
    <w:rsid w:val="00F2750D"/>
    <w:rsid w:val="00F562C8"/>
    <w:rsid w:val="00FA7126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2BF1-CA6D-41B6-81C1-97D4202F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APLIKON</cp:lastModifiedBy>
  <cp:revision>2</cp:revision>
  <dcterms:created xsi:type="dcterms:W3CDTF">2016-12-28T12:23:00Z</dcterms:created>
  <dcterms:modified xsi:type="dcterms:W3CDTF">2016-12-28T12:23:00Z</dcterms:modified>
</cp:coreProperties>
</file>